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6" w:rsidRPr="00107C06" w:rsidRDefault="00107C06" w:rsidP="00107C06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sk-SK"/>
        </w:rPr>
      </w:pPr>
      <w:r w:rsidRPr="00107C06">
        <w:rPr>
          <w:rFonts w:ascii="Courier New" w:eastAsia="Times New Roman" w:hAnsi="Courier New" w:cs="Courier New"/>
          <w:sz w:val="28"/>
          <w:szCs w:val="28"/>
          <w:lang w:eastAsia="sk-SK"/>
        </w:rPr>
        <w:t xml:space="preserve">Tematický výchovno-vzdelávací plán z predmetu </w:t>
      </w:r>
      <w:r w:rsidR="00D462CB">
        <w:rPr>
          <w:rFonts w:ascii="Courier New" w:eastAsia="Times New Roman" w:hAnsi="Courier New" w:cs="Courier New"/>
          <w:b/>
          <w:sz w:val="28"/>
          <w:szCs w:val="28"/>
          <w:lang w:eastAsia="sk-SK"/>
        </w:rPr>
        <w:t>Hudobná výchova pre 5</w:t>
      </w:r>
      <w:r w:rsidRPr="00107C06">
        <w:rPr>
          <w:rFonts w:ascii="Courier New" w:eastAsia="Times New Roman" w:hAnsi="Courier New" w:cs="Courier New"/>
          <w:b/>
          <w:sz w:val="28"/>
          <w:szCs w:val="28"/>
          <w:lang w:eastAsia="sk-SK"/>
        </w:rPr>
        <w:t>. ročník</w:t>
      </w:r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b/>
          <w:lang w:eastAsia="sk-SK"/>
        </w:rPr>
      </w:pPr>
    </w:p>
    <w:p w:rsid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107C06">
        <w:rPr>
          <w:rFonts w:ascii="Courier New" w:eastAsia="Times New Roman" w:hAnsi="Courier New" w:cs="Courier New"/>
          <w:b/>
          <w:lang w:eastAsia="sk-SK"/>
        </w:rPr>
        <w:t>Časová dotácia:</w:t>
      </w:r>
      <w:r w:rsidRPr="00107C06">
        <w:rPr>
          <w:rFonts w:ascii="Courier New" w:eastAsia="Times New Roman" w:hAnsi="Courier New" w:cs="Courier New"/>
          <w:lang w:eastAsia="sk-SK"/>
        </w:rPr>
        <w:t xml:space="preserve"> 1 hodina týždenne, 33 hodín ročne</w:t>
      </w:r>
    </w:p>
    <w:p w:rsidR="00D462CB" w:rsidRDefault="00D462CB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D462CB">
        <w:rPr>
          <w:rFonts w:ascii="Courier New" w:eastAsia="Times New Roman" w:hAnsi="Courier New" w:cs="Courier New"/>
          <w:b/>
          <w:lang w:eastAsia="sk-SK"/>
        </w:rPr>
        <w:t>Školský rok:</w:t>
      </w:r>
      <w:r w:rsidR="00F67AAD">
        <w:rPr>
          <w:rFonts w:ascii="Courier New" w:eastAsia="Times New Roman" w:hAnsi="Courier New" w:cs="Courier New"/>
          <w:lang w:eastAsia="sk-SK"/>
        </w:rPr>
        <w:t xml:space="preserve">  2015/2016</w:t>
      </w:r>
    </w:p>
    <w:p w:rsidR="00D462CB" w:rsidRPr="00107C06" w:rsidRDefault="00D462CB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  <w:r w:rsidRPr="00D462CB">
        <w:rPr>
          <w:rFonts w:ascii="Courier New" w:eastAsia="Times New Roman" w:hAnsi="Courier New" w:cs="Courier New"/>
          <w:b/>
          <w:lang w:eastAsia="sk-SK"/>
        </w:rPr>
        <w:t>Vyučujúci:</w:t>
      </w:r>
      <w:r>
        <w:rPr>
          <w:rFonts w:ascii="Courier New" w:eastAsia="Times New Roman" w:hAnsi="Courier New" w:cs="Courier New"/>
          <w:lang w:eastAsia="sk-SK"/>
        </w:rPr>
        <w:t xml:space="preserve">  Mgr. Jana </w:t>
      </w:r>
      <w:proofErr w:type="spellStart"/>
      <w:r>
        <w:rPr>
          <w:rFonts w:ascii="Courier New" w:eastAsia="Times New Roman" w:hAnsi="Courier New" w:cs="Courier New"/>
          <w:lang w:eastAsia="sk-SK"/>
        </w:rPr>
        <w:t>Achbergerová</w:t>
      </w:r>
      <w:proofErr w:type="spellEnd"/>
    </w:p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8"/>
        <w:gridCol w:w="2506"/>
        <w:gridCol w:w="5987"/>
        <w:gridCol w:w="2523"/>
        <w:gridCol w:w="2835"/>
      </w:tblGrid>
      <w:tr w:rsidR="00107C06" w:rsidRPr="00107C06" w:rsidTr="00285906">
        <w:trPr>
          <w:cantSplit/>
          <w:trHeight w:val="1156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506" w:type="dxa"/>
            <w:vAlign w:val="center"/>
          </w:tcPr>
          <w:p w:rsidR="00107C06" w:rsidRPr="00107C06" w:rsidRDefault="00D462CB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7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D462CB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23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ové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X.</w:t>
            </w:r>
          </w:p>
          <w:p w:rsidR="00107C06" w:rsidRPr="00107C06" w:rsidRDefault="00324C42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(3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učiva a piesní z</w:t>
            </w:r>
            <w:r w:rsidR="00D462CB">
              <w:rPr>
                <w:rFonts w:ascii="Courier New" w:eastAsia="Times New Roman" w:hAnsi="Courier New" w:cs="Courier New"/>
                <w:lang w:eastAsia="sk-SK"/>
              </w:rPr>
              <w:t>o 4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>. ročníka</w:t>
            </w:r>
            <w:r w:rsidR="00D462CB">
              <w:rPr>
                <w:rFonts w:ascii="Courier New" w:eastAsia="Times New Roman" w:hAnsi="Courier New" w:cs="Courier New"/>
                <w:lang w:eastAsia="sk-SK"/>
              </w:rPr>
              <w:t>, notový zápis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možností intonačne čisto zaspievať známe piesn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or</w:t>
            </w:r>
            <w:r w:rsidR="00D462CB">
              <w:rPr>
                <w:rFonts w:ascii="Courier New" w:eastAsia="Times New Roman" w:hAnsi="Courier New" w:cs="Courier New"/>
                <w:lang w:eastAsia="sk-SK"/>
              </w:rPr>
              <w:t>ientovať sa v zápise nôt, ich hodnôt</w:t>
            </w: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Miesto hudby v zmysluplnom využívaní voľného času</w:t>
            </w:r>
          </w:p>
        </w:tc>
        <w:tc>
          <w:tcPr>
            <w:tcW w:w="2835" w:type="dxa"/>
          </w:tcPr>
          <w:p w:rsidR="00107C06" w:rsidRPr="00D462CB" w:rsidRDefault="00D462CB" w:rsidP="00D462C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spev ľud. piesní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rytmus</w:t>
            </w:r>
            <w:r w:rsidR="00F67AAD">
              <w:rPr>
                <w:rFonts w:ascii="Courier New" w:eastAsia="Times New Roman" w:hAnsi="Courier New" w:cs="Courier New"/>
                <w:lang w:eastAsia="sk-SK"/>
              </w:rPr>
              <w:t>,envir</w:t>
            </w:r>
            <w:proofErr w:type="spellEnd"/>
            <w:r w:rsidR="00F67AAD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  <w:proofErr w:type="spellStart"/>
            <w:r w:rsidR="00F67AAD">
              <w:rPr>
                <w:rFonts w:ascii="Courier New" w:eastAsia="Times New Roman" w:hAnsi="Courier New" w:cs="Courier New"/>
                <w:lang w:eastAsia="sk-SK"/>
              </w:rPr>
              <w:t>vých</w:t>
            </w:r>
            <w:proofErr w:type="spellEnd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B94763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B94763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Ako sa nám prihovára hudb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Čo by sme mali vedieť z minulých ročníkov</w:t>
            </w:r>
          </w:p>
          <w:p w:rsidR="00D71421" w:rsidRPr="000059C2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0059C2">
              <w:rPr>
                <w:rFonts w:ascii="Courier New" w:eastAsia="Times New Roman" w:hAnsi="Courier New" w:cs="Courier New"/>
                <w:b/>
                <w:lang w:eastAsia="sk-SK"/>
              </w:rPr>
              <w:t>Zahrajme sa s hudbou</w:t>
            </w:r>
          </w:p>
        </w:tc>
        <w:tc>
          <w:tcPr>
            <w:tcW w:w="5987" w:type="dxa"/>
          </w:tcPr>
          <w:p w:rsidR="00107C06" w:rsidRPr="00107C06" w:rsidRDefault="00D71421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doby hud. skladby, komunikatívna funkcia hudby, správanie sa na hudobných a slávnostných podujatiach, rozlíšenie rytmu jednotlivých skladieb, precítenie rytmu a dynamiky</w:t>
            </w: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znik hudby ako prirodzen</w:t>
            </w:r>
            <w:r w:rsidR="00D71421">
              <w:rPr>
                <w:rFonts w:ascii="Courier New" w:eastAsia="Times New Roman" w:hAnsi="Courier New" w:cs="Courier New"/>
                <w:lang w:eastAsia="sk-SK"/>
              </w:rPr>
              <w:t>ej súčasti života, čistý spevácky prejav - intonácia</w:t>
            </w:r>
          </w:p>
        </w:tc>
        <w:tc>
          <w:tcPr>
            <w:tcW w:w="2835" w:type="dxa"/>
          </w:tcPr>
          <w:p w:rsidR="00107C06" w:rsidRPr="00107C06" w:rsidRDefault="00D268F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čúvanie hud. ukážok. spev pri klavíri, mediálna výchova, multikultúrna vých.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>, finančná gramotnosť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Pr="00107C06" w:rsidRDefault="001015A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Spev a počúvanie hudby s rôznym vyjadrením nálady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ajaju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ajaju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triola</w:t>
            </w:r>
            <w:proofErr w:type="spellEnd"/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charakterizovať počúvanú skla</w:t>
            </w:r>
            <w:r w:rsidR="001015AB">
              <w:rPr>
                <w:rFonts w:ascii="Courier New" w:eastAsia="Times New Roman" w:hAnsi="Courier New" w:cs="Courier New"/>
                <w:lang w:eastAsia="sk-SK"/>
              </w:rPr>
              <w:t xml:space="preserve">dbu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jadriť názory a pocity z počúvaných vokálnych ukážok</w:t>
            </w:r>
            <w:r w:rsidR="001015AB">
              <w:rPr>
                <w:rFonts w:ascii="Courier New" w:eastAsia="Times New Roman" w:hAnsi="Courier New" w:cs="Courier New"/>
                <w:lang w:eastAsia="sk-SK"/>
              </w:rPr>
              <w:t>, výrazové prostriedky hudby, hlasové dispozície žiaka, hlasová hygiena, správne dýchanie pri speve</w:t>
            </w:r>
          </w:p>
        </w:tc>
        <w:tc>
          <w:tcPr>
            <w:tcW w:w="2523" w:type="dxa"/>
          </w:tcPr>
          <w:p w:rsidR="00107C06" w:rsidRPr="00107C06" w:rsidRDefault="001015A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Správne zvoliť pieseň, určiť a charakterizovať dru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ukážky</w:t>
            </w:r>
          </w:p>
        </w:tc>
        <w:tc>
          <w:tcPr>
            <w:tcW w:w="2835" w:type="dxa"/>
          </w:tcPr>
          <w:p w:rsidR="00107C06" w:rsidRPr="00107C06" w:rsidRDefault="001015A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čúvanie: L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Janáček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Symfonieta,I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Stravinskij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Petruška, W.A. Mozart: Malá nočná hudba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0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8"/>
        <w:gridCol w:w="2609"/>
        <w:gridCol w:w="5939"/>
        <w:gridCol w:w="2566"/>
        <w:gridCol w:w="2857"/>
      </w:tblGrid>
      <w:tr w:rsidR="00107C06" w:rsidRPr="00107C06" w:rsidTr="00285906">
        <w:trPr>
          <w:cantSplit/>
          <w:trHeight w:val="1156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. h.</w:t>
            </w:r>
          </w:p>
        </w:tc>
        <w:tc>
          <w:tcPr>
            <w:tcW w:w="2609" w:type="dxa"/>
            <w:vAlign w:val="center"/>
          </w:tcPr>
          <w:p w:rsidR="00107C06" w:rsidRPr="00107C06" w:rsidRDefault="000059C2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39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0059C2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66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4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107C06" w:rsidRDefault="000059C2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0059C2">
              <w:rPr>
                <w:rFonts w:ascii="Courier New" w:eastAsia="Times New Roman" w:hAnsi="Courier New" w:cs="Courier New"/>
                <w:b/>
                <w:lang w:eastAsia="sk-SK"/>
              </w:rPr>
              <w:t>Rytmus</w:t>
            </w:r>
          </w:p>
          <w:p w:rsidR="00B80942" w:rsidRPr="00B80942" w:rsidRDefault="00B8094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B80942">
              <w:rPr>
                <w:rFonts w:ascii="Courier New" w:eastAsia="Times New Roman" w:hAnsi="Courier New" w:cs="Courier New"/>
                <w:lang w:eastAsia="sk-SK"/>
              </w:rPr>
              <w:t xml:space="preserve">Za čo tí voly (čapkaná), </w:t>
            </w:r>
            <w:proofErr w:type="spellStart"/>
            <w:r w:rsidRPr="00B80942">
              <w:rPr>
                <w:rFonts w:ascii="Courier New" w:eastAsia="Times New Roman" w:hAnsi="Courier New" w:cs="Courier New"/>
                <w:lang w:eastAsia="sk-SK"/>
              </w:rPr>
              <w:t>Hip</w:t>
            </w:r>
            <w:proofErr w:type="spellEnd"/>
            <w:r w:rsidRPr="00B80942">
              <w:rPr>
                <w:rFonts w:ascii="Courier New" w:eastAsia="Times New Roman" w:hAnsi="Courier New" w:cs="Courier New"/>
                <w:lang w:eastAsia="sk-SK"/>
              </w:rPr>
              <w:t xml:space="preserve"> – hop, Ó, </w:t>
            </w:r>
            <w:proofErr w:type="spellStart"/>
            <w:r w:rsidRPr="00B80942">
              <w:rPr>
                <w:rFonts w:ascii="Courier New" w:eastAsia="Times New Roman" w:hAnsi="Courier New" w:cs="Courier New"/>
                <w:lang w:eastAsia="sk-SK"/>
              </w:rPr>
              <w:t>Fortuna</w:t>
            </w:r>
            <w:proofErr w:type="spellEnd"/>
            <w:r w:rsidRPr="00B80942">
              <w:rPr>
                <w:rFonts w:ascii="Courier New" w:eastAsia="Times New Roman" w:hAnsi="Courier New" w:cs="Courier New"/>
                <w:lang w:eastAsia="sk-SK"/>
              </w:rPr>
              <w:t xml:space="preserve"> vládne</w:t>
            </w:r>
          </w:p>
        </w:tc>
        <w:tc>
          <w:tcPr>
            <w:tcW w:w="5939" w:type="dxa"/>
          </w:tcPr>
          <w:p w:rsidR="00107C06" w:rsidRPr="00107C06" w:rsidRDefault="00B80942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zaspievať intonačne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čisto,jednoduchá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improvizácia na detsk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nástrojoch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iCs/>
                <w:lang w:eastAsia="sk-SK"/>
              </w:rPr>
              <w:t xml:space="preserve">- slovne vyjadriť pocity z počúvanej </w:t>
            </w:r>
            <w:proofErr w:type="spellStart"/>
            <w:r w:rsidRPr="00107C06">
              <w:rPr>
                <w:rFonts w:ascii="Courier New" w:eastAsia="Times New Roman" w:hAnsi="Courier New" w:cs="Courier New"/>
                <w:iCs/>
                <w:lang w:eastAsia="sk-SK"/>
              </w:rPr>
              <w:t>hudby</w:t>
            </w:r>
            <w:r w:rsidR="00B80942">
              <w:rPr>
                <w:rFonts w:ascii="Courier New" w:eastAsia="Times New Roman" w:hAnsi="Courier New" w:cs="Courier New"/>
                <w:iCs/>
                <w:lang w:eastAsia="sk-SK"/>
              </w:rPr>
              <w:t>,taktovanie</w:t>
            </w:r>
            <w:proofErr w:type="spellEnd"/>
            <w:r w:rsidR="00B80942">
              <w:rPr>
                <w:rFonts w:ascii="Courier New" w:eastAsia="Times New Roman" w:hAnsi="Courier New" w:cs="Courier New"/>
                <w:iCs/>
                <w:lang w:eastAsia="sk-SK"/>
              </w:rPr>
              <w:t xml:space="preserve"> pri spev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</w:p>
        </w:tc>
        <w:tc>
          <w:tcPr>
            <w:tcW w:w="256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Zoznámenie </w:t>
            </w:r>
            <w:r w:rsidR="00B80942">
              <w:rPr>
                <w:rFonts w:ascii="Courier New" w:eastAsia="Times New Roman" w:hAnsi="Courier New" w:cs="Courier New"/>
                <w:lang w:eastAsia="sk-SK"/>
              </w:rPr>
              <w:t xml:space="preserve">sa s hudobnou </w:t>
            </w:r>
            <w:proofErr w:type="spellStart"/>
            <w:r w:rsidR="00B80942">
              <w:rPr>
                <w:rFonts w:ascii="Courier New" w:eastAsia="Times New Roman" w:hAnsi="Courier New" w:cs="Courier New"/>
                <w:lang w:eastAsia="sk-SK"/>
              </w:rPr>
              <w:t>kultúrou,radosť</w:t>
            </w:r>
            <w:proofErr w:type="spellEnd"/>
            <w:r w:rsidR="00B80942">
              <w:rPr>
                <w:rFonts w:ascii="Courier New" w:eastAsia="Times New Roman" w:hAnsi="Courier New" w:cs="Courier New"/>
                <w:lang w:eastAsia="sk-SK"/>
              </w:rPr>
              <w:t xml:space="preserve"> zo spevu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B8094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ukážky zo slovensk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ej </w:t>
            </w:r>
            <w:proofErr w:type="spellStart"/>
            <w:r w:rsidR="00173738">
              <w:rPr>
                <w:rFonts w:ascii="Courier New" w:eastAsia="Times New Roman" w:hAnsi="Courier New" w:cs="Courier New"/>
                <w:lang w:eastAsia="sk-SK"/>
              </w:rPr>
              <w:t>hudby,medzipred</w:t>
            </w:r>
            <w:proofErr w:type="spellEnd"/>
            <w:r w:rsidR="00173738">
              <w:rPr>
                <w:rFonts w:ascii="Courier New" w:eastAsia="Times New Roman" w:hAnsi="Courier New" w:cs="Courier New"/>
                <w:lang w:eastAsia="sk-SK"/>
              </w:rPr>
              <w:t>. vzťahy, ENV, športová príprav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Rock and roll</w:t>
            </w:r>
          </w:p>
          <w:p w:rsidR="00A022CC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Zlé deti prídu do pekla...</w:t>
            </w:r>
          </w:p>
        </w:tc>
        <w:tc>
          <w:tcPr>
            <w:tcW w:w="5939" w:type="dxa"/>
          </w:tcPr>
          <w:p w:rsidR="00107C06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správne reagovať pohybom na znejúcu hudbu, vyjadriť metrum, tempo, dynamiku,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jadriť zážitok z počúvania 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strehnúť výrazné hudobné myšlienky, hudobné nástroje</w:t>
            </w:r>
          </w:p>
        </w:tc>
        <w:tc>
          <w:tcPr>
            <w:tcW w:w="2566" w:type="dxa"/>
          </w:tcPr>
          <w:p w:rsidR="00107C06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yjadrenie nálady, pohybová aktivita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A022C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známe rock and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rolly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, multikultúrna vých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ľu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>V</w:t>
            </w:r>
            <w:r>
              <w:rPr>
                <w:rFonts w:ascii="Courier New" w:eastAsia="Times New Roman" w:hAnsi="Courier New" w:cs="Courier New"/>
                <w:lang w:eastAsia="sk-SK"/>
              </w:rPr>
              <w:t>zťahy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, šport. </w:t>
            </w:r>
            <w:proofErr w:type="spellStart"/>
            <w:r w:rsidR="00173738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173738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107C0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Melódia</w:t>
            </w:r>
          </w:p>
          <w:p w:rsidR="00D7101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edela na vŕšku,</w:t>
            </w:r>
          </w:p>
          <w:p w:rsidR="00D7101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Borovka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</w:t>
            </w:r>
          </w:p>
          <w:p w:rsidR="00D71016" w:rsidRPr="00D7101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vyjadriť hudobný zážitok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dieť priradiť ilustráciu k počúvanej hudbe</w:t>
            </w:r>
          </w:p>
          <w:p w:rsidR="00107C06" w:rsidRPr="00107C0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hodnotiť a porovnávať počúvanú skladbu, použitie detsk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nástrojov</w:t>
            </w:r>
          </w:p>
        </w:tc>
        <w:tc>
          <w:tcPr>
            <w:tcW w:w="2566" w:type="dxa"/>
          </w:tcPr>
          <w:p w:rsidR="00107C06" w:rsidRPr="00107C0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edieť hrať rytmické motívy, tvoriť jednoduché inštrumentálne sprievody k piesňam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D7101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T. Salva: Vrchárska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VMR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, komunikácia medzi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ľudmi</w:t>
            </w:r>
            <w:r w:rsidR="00F67AAD">
              <w:rPr>
                <w:rFonts w:ascii="Courier New" w:eastAsia="Times New Roman" w:hAnsi="Courier New" w:cs="Courier New"/>
                <w:lang w:eastAsia="sk-SK"/>
              </w:rPr>
              <w:t>,protidrog</w:t>
            </w:r>
            <w:proofErr w:type="spellEnd"/>
            <w:r w:rsidR="00F67AAD">
              <w:rPr>
                <w:rFonts w:ascii="Courier New" w:eastAsia="Times New Roman" w:hAnsi="Courier New" w:cs="Courier New"/>
                <w:lang w:eastAsia="sk-SK"/>
              </w:rPr>
              <w:t>. prevencia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609" w:type="dxa"/>
          </w:tcPr>
          <w:p w:rsidR="00107C06" w:rsidRPr="00107C06" w:rsidRDefault="000D515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rásna, krásna – práca s piesňou – zmeny rytmu...</w:t>
            </w:r>
          </w:p>
        </w:tc>
        <w:tc>
          <w:tcPr>
            <w:tcW w:w="5939" w:type="dxa"/>
          </w:tcPr>
          <w:p w:rsidR="00107C06" w:rsidRPr="00107C06" w:rsidRDefault="000D515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ať slová piesne, zmeniť ich – vlastná tvorba, zvýrazniť dôležité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myšlienk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rbálne vyjadriť pocity  z hudby</w:t>
            </w:r>
          </w:p>
        </w:tc>
        <w:tc>
          <w:tcPr>
            <w:tcW w:w="2566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Zoznámenie </w:t>
            </w:r>
            <w:r w:rsidR="000D515A">
              <w:rPr>
                <w:rFonts w:ascii="Courier New" w:eastAsia="Times New Roman" w:hAnsi="Courier New" w:cs="Courier New"/>
                <w:lang w:eastAsia="sk-SK"/>
              </w:rPr>
              <w:t>sa s hudobnou tvorivosťou</w:t>
            </w:r>
          </w:p>
        </w:tc>
        <w:tc>
          <w:tcPr>
            <w:tcW w:w="2835" w:type="dxa"/>
          </w:tcPr>
          <w:p w:rsidR="00107C06" w:rsidRPr="00107C06" w:rsidRDefault="000D515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vedieť počúvať sa navzájom a správne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ohodnotiť,tolerancia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, fin. </w:t>
            </w:r>
            <w:proofErr w:type="spellStart"/>
            <w:r w:rsidR="00173738">
              <w:rPr>
                <w:rFonts w:ascii="Courier New" w:eastAsia="Times New Roman" w:hAnsi="Courier New" w:cs="Courier New"/>
                <w:lang w:eastAsia="sk-SK"/>
              </w:rPr>
              <w:t>gr</w:t>
            </w:r>
            <w:proofErr w:type="spellEnd"/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3"/>
        <w:gridCol w:w="2476"/>
        <w:gridCol w:w="5730"/>
        <w:gridCol w:w="2483"/>
        <w:gridCol w:w="3385"/>
      </w:tblGrid>
      <w:tr w:rsidR="00107C06" w:rsidRPr="00107C06" w:rsidTr="00285906">
        <w:trPr>
          <w:cantSplit/>
          <w:trHeight w:val="1156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esiac</w:t>
            </w:r>
            <w:proofErr w:type="spellEnd"/>
          </w:p>
        </w:tc>
        <w:tc>
          <w:tcPr>
            <w:tcW w:w="538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506" w:type="dxa"/>
            <w:vAlign w:val="center"/>
          </w:tcPr>
          <w:p w:rsidR="00107C06" w:rsidRPr="00107C06" w:rsidRDefault="00FC2E3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7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FC2E31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523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4h)</w:t>
            </w: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Dynamika.Tempo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 a agogika</w:t>
            </w:r>
          </w:p>
          <w:p w:rsidR="006374C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Ide furman dolinou...</w:t>
            </w:r>
          </w:p>
          <w:p w:rsidR="006374C6" w:rsidRPr="006374C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pi, dieťatko...</w:t>
            </w:r>
          </w:p>
        </w:tc>
        <w:tc>
          <w:tcPr>
            <w:tcW w:w="5987" w:type="dxa"/>
          </w:tcPr>
          <w:p w:rsidR="00107C06" w:rsidRPr="00107C0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ať pohyb na znejúcu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bu,vyjadriť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metrum, tempo, , reagovať pohybom na pieseň alebo znejúcu hudbu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</w:t>
            </w:r>
            <w:r w:rsidR="006374C6">
              <w:rPr>
                <w:rFonts w:ascii="Courier New" w:eastAsia="Times New Roman" w:hAnsi="Courier New" w:cs="Courier New"/>
                <w:lang w:eastAsia="sk-SK"/>
              </w:rPr>
              <w:t>charakterizovať pieseň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– hudobné myšlienky, hudobné nástroje</w:t>
            </w:r>
            <w:r w:rsidR="006374C6">
              <w:rPr>
                <w:rFonts w:ascii="Courier New" w:eastAsia="Times New Roman" w:hAnsi="Courier New" w:cs="Courier New"/>
                <w:lang w:eastAsia="sk-SK"/>
              </w:rPr>
              <w:t xml:space="preserve"> - využitie</w:t>
            </w:r>
          </w:p>
        </w:tc>
        <w:tc>
          <w:tcPr>
            <w:tcW w:w="2523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Estetické hodnoty hudby </w:t>
            </w:r>
          </w:p>
          <w:p w:rsidR="00107C06" w:rsidRPr="00107C0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charakter hudby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6374C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ydn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: Symfónia s úderom na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tympán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</w:t>
            </w:r>
          </w:p>
          <w:p w:rsidR="00107C06" w:rsidRPr="00107C06" w:rsidRDefault="006374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F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Chopin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azurka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met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FE6A6C">
              <w:rPr>
                <w:rFonts w:ascii="Courier New" w:eastAsia="Times New Roman" w:hAnsi="Courier New" w:cs="Courier New"/>
                <w:lang w:eastAsia="sk-SK"/>
              </w:rPr>
              <w:t>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fin. gramotnosť. 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Harmónia</w:t>
            </w:r>
          </w:p>
          <w:p w:rsidR="001A5234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yletela húska...</w:t>
            </w:r>
          </w:p>
          <w:p w:rsidR="001A5234" w:rsidRPr="001A5234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A ja taká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čarna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..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život a dielo významného hudobného skladateľ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erbalizovať hudobný zážitok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strehnúť výrazné hudobné motívy v znejúcej hudb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pevom sa zapojiť do vyb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 xml:space="preserve">raného miesta v skladbe, definovať slovo harmónia </w:t>
            </w:r>
          </w:p>
        </w:tc>
        <w:tc>
          <w:tcPr>
            <w:tcW w:w="2523" w:type="dxa"/>
          </w:tcPr>
          <w:p w:rsidR="00107C06" w:rsidRP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Rozvíjanie empatie, funkcia a komunikačné schopnosti 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Offenbach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Kankán</w:t>
            </w:r>
          </w:p>
          <w:p w:rsidR="001A5234" w:rsidRPr="00107C06" w:rsidRDefault="001A523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Boj proti rasizmu, rasová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znášanlivosť,komunikácia</w:t>
            </w:r>
            <w:proofErr w:type="spellEnd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Inštrumentácia</w:t>
            </w:r>
          </w:p>
          <w:p w:rsidR="0013636A" w:rsidRPr="0013636A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boznámenie s nástrojmi symfonického orchestra</w:t>
            </w:r>
          </w:p>
        </w:tc>
        <w:tc>
          <w:tcPr>
            <w:tcW w:w="5987" w:type="dxa"/>
          </w:tcPr>
          <w:p w:rsidR="00107C06" w:rsidRP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 hudobné nástroje, ich zvuk – farbu, komunikačné schopnosti hudby</w:t>
            </w:r>
          </w:p>
        </w:tc>
        <w:tc>
          <w:tcPr>
            <w:tcW w:w="2523" w:type="dxa"/>
          </w:tcPr>
          <w:p w:rsidR="00107C06" w:rsidRP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 O</w:t>
            </w:r>
            <w:r w:rsidR="001A5234">
              <w:rPr>
                <w:rFonts w:ascii="Courier New" w:eastAsia="Times New Roman" w:hAnsi="Courier New" w:cs="Courier New"/>
                <w:lang w:eastAsia="sk-SK"/>
              </w:rPr>
              <w:t>rientácia v znejúcej hudbe</w:t>
            </w:r>
            <w:r>
              <w:rPr>
                <w:rFonts w:ascii="Courier New" w:eastAsia="Times New Roman" w:hAnsi="Courier New" w:cs="Courier New"/>
                <w:lang w:eastAsia="sk-SK"/>
              </w:rPr>
              <w:t xml:space="preserve">, rozpoznanie jednotliv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nástrojov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N.R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Korsakov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Čmeliak</w:t>
            </w:r>
          </w:p>
          <w:p w:rsidR="0013636A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M. Varga, M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Ravel</w:t>
            </w:r>
            <w:proofErr w:type="spellEnd"/>
          </w:p>
          <w:p w:rsidR="0013636A" w:rsidRPr="00107C06" w:rsidRDefault="0013636A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A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vořák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Slovanské tance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, šport. </w:t>
            </w:r>
            <w:proofErr w:type="spellStart"/>
            <w:r w:rsidR="00173738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173738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8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06" w:type="dxa"/>
          </w:tcPr>
          <w:p w:rsidR="006F030C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učiva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 xml:space="preserve">, </w:t>
            </w:r>
            <w:r w:rsidR="006F030C">
              <w:rPr>
                <w:rFonts w:ascii="Courier New" w:eastAsia="Times New Roman" w:hAnsi="Courier New" w:cs="Courier New"/>
                <w:b/>
                <w:lang w:eastAsia="sk-SK"/>
              </w:rPr>
              <w:t>Podoby hudobnej skladby</w:t>
            </w:r>
          </w:p>
          <w:p w:rsidR="006F030C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ontrastné piesne, podľa výberu žiakov</w:t>
            </w:r>
          </w:p>
          <w:p w:rsidR="00107C06" w:rsidRPr="00107C06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Ide pieseň dokola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rondová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forma</w:t>
            </w:r>
          </w:p>
        </w:tc>
        <w:tc>
          <w:tcPr>
            <w:tcW w:w="5987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mená a najzn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>ámejšie diela skladateľov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radiť počúvanú skla</w:t>
            </w:r>
            <w:r w:rsidR="006F030C">
              <w:rPr>
                <w:rFonts w:ascii="Courier New" w:eastAsia="Times New Roman" w:hAnsi="Courier New" w:cs="Courier New"/>
                <w:lang w:eastAsia="sk-SK"/>
              </w:rPr>
              <w:t>dbu z hľadiska žánru, inštrumentácie, hudobnej myšlienky, variácie – obmeny hud. diela, napätie a uvoľnenie hudby</w:t>
            </w:r>
          </w:p>
        </w:tc>
        <w:tc>
          <w:tcPr>
            <w:tcW w:w="2523" w:type="dxa"/>
          </w:tcPr>
          <w:p w:rsidR="00107C06" w:rsidRPr="00107C06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rientácia v znejúcej a vokálnej hudbe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6F030C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W.A. Mozart: Turecký pochod</w:t>
            </w:r>
          </w:p>
          <w:p w:rsidR="006F030C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. I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Čajkovskij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Kvetinový valčík</w:t>
            </w:r>
          </w:p>
          <w:p w:rsidR="00107C06" w:rsidRPr="00107C06" w:rsidRDefault="006F030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E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agerupGrieg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V sieni kráľa hôr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VMR</w:t>
            </w:r>
            <w:r>
              <w:rPr>
                <w:rFonts w:ascii="Courier New" w:eastAsia="Times New Roman" w:hAnsi="Courier New" w:cs="Courier New"/>
                <w:lang w:eastAsia="sk-SK"/>
              </w:rPr>
              <w:t>, úcta k starším, vlastenectvo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703"/>
        <w:gridCol w:w="5871"/>
        <w:gridCol w:w="2441"/>
        <w:gridCol w:w="2835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703" w:type="dxa"/>
            <w:vAlign w:val="center"/>
          </w:tcPr>
          <w:p w:rsidR="00107C06" w:rsidRPr="00107C06" w:rsidRDefault="00F66889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F66889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XI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D95C24" w:rsidRDefault="00D95C24" w:rsidP="00D95C2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D95C24">
              <w:rPr>
                <w:rFonts w:ascii="Courier New" w:eastAsia="Times New Roman" w:hAnsi="Courier New" w:cs="Courier New"/>
                <w:b/>
                <w:lang w:eastAsia="sk-SK"/>
              </w:rPr>
              <w:t>Prostredníctvom hudby poznávame svoju hudobnú kultúru i kultúru iných národov</w:t>
            </w:r>
          </w:p>
          <w:p w:rsidR="00D95C24" w:rsidRDefault="00D95C24" w:rsidP="00D95C2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Hymna Európskej únie</w:t>
            </w:r>
          </w:p>
          <w:p w:rsidR="00D95C24" w:rsidRDefault="00D95C24" w:rsidP="00D95C24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Slovenská štátna hymna</w:t>
            </w:r>
          </w:p>
          <w:p w:rsidR="00D95C24" w:rsidRPr="00D95C24" w:rsidRDefault="00D95C24" w:rsidP="00D95C24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opala studienku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zaspievať intona</w:t>
            </w:r>
            <w:r w:rsidR="00D95C24">
              <w:rPr>
                <w:rFonts w:ascii="Courier New" w:eastAsia="Times New Roman" w:hAnsi="Courier New" w:cs="Courier New"/>
                <w:lang w:eastAsia="sk-SK"/>
              </w:rPr>
              <w:t xml:space="preserve">čne čisto slovenskú štátnu hymnu a hymnu EÚ a ľud. pieseň Kopala studienku, pochopiť vlastnú kultúru a mať zmysel pre identitu – rešpektovanie rozmanitosti kultúr. </w:t>
            </w:r>
            <w:proofErr w:type="spellStart"/>
            <w:r w:rsidR="00D95C24">
              <w:rPr>
                <w:rFonts w:ascii="Courier New" w:eastAsia="Times New Roman" w:hAnsi="Courier New" w:cs="Courier New"/>
                <w:lang w:eastAsia="sk-SK"/>
              </w:rPr>
              <w:t>vyjadrovania</w:t>
            </w:r>
            <w:r w:rsidR="00DE5A4C">
              <w:rPr>
                <w:rFonts w:ascii="Courier New" w:eastAsia="Times New Roman" w:hAnsi="Courier New" w:cs="Courier New"/>
                <w:lang w:eastAsia="sk-SK"/>
              </w:rPr>
              <w:t>,poznať</w:t>
            </w:r>
            <w:proofErr w:type="spellEnd"/>
            <w:r w:rsidR="00DE5A4C">
              <w:rPr>
                <w:rFonts w:ascii="Courier New" w:eastAsia="Times New Roman" w:hAnsi="Courier New" w:cs="Courier New"/>
                <w:lang w:eastAsia="sk-SK"/>
              </w:rPr>
              <w:t xml:space="preserve"> štáty EÚ, históriu vzniku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Sila hudby a je</w:t>
            </w:r>
            <w:r w:rsidR="00DE5A4C">
              <w:rPr>
                <w:rFonts w:ascii="Courier New" w:eastAsia="Times New Roman" w:hAnsi="Courier New" w:cs="Courier New"/>
                <w:lang w:eastAsia="sk-SK"/>
              </w:rPr>
              <w:t>j miesto v živote, vlastenecký postoj v dnešnej dobe, úcta k národným hodnotám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ENV., VMR. Fin. </w:t>
            </w: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gramostnosť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, PC gramotnosť</w:t>
            </w:r>
            <w:r w:rsidR="00DE5A4C">
              <w:rPr>
                <w:rFonts w:ascii="Courier New" w:eastAsia="Times New Roman" w:hAnsi="Courier New" w:cs="Courier New"/>
                <w:lang w:eastAsia="sk-SK"/>
              </w:rPr>
              <w:t xml:space="preserve">, vlastenectvo, </w:t>
            </w:r>
            <w:proofErr w:type="spellStart"/>
            <w:r w:rsidR="00DE5A4C">
              <w:rPr>
                <w:rFonts w:ascii="Courier New" w:eastAsia="Times New Roman" w:hAnsi="Courier New" w:cs="Courier New"/>
                <w:lang w:eastAsia="sk-SK"/>
              </w:rPr>
              <w:t>medzipredmet</w:t>
            </w:r>
            <w:proofErr w:type="spellEnd"/>
            <w:r w:rsidR="00DE5A4C"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  <w:p w:rsidR="00DE5A4C" w:rsidRDefault="00DE5A4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čúvanie: </w:t>
            </w:r>
          </w:p>
          <w:p w:rsidR="00DE5A4C" w:rsidRPr="00107C06" w:rsidRDefault="00DE5A4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L.van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Beethoven: 9. symfónia – Óda na radosť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Spev slov. ľud. piesní 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podľa učebnice: Bože môj, otče môj...</w:t>
            </w:r>
          </w:p>
          <w:p w:rsidR="00F7111C" w:rsidRDefault="00F7111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Sobotienka ide...</w:t>
            </w:r>
          </w:p>
          <w:p w:rsidR="00F7111C" w:rsidRDefault="00F7111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Regrúti, regrúti</w:t>
            </w:r>
          </w:p>
          <w:p w:rsidR="00F7111C" w:rsidRPr="00107C06" w:rsidRDefault="00F7111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ymnické piesne: Kolo Tatier čierňava...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intonačne čisto a rytmicky správne zaspievať slovenskú ľudovú pieseň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vytvoriť jednoduchý inštrumentálny sprievod k piesni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pojiť sa do rozhovoru o sl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ovenskej histórii a kultúre, poznať pojem hymnická pieseň, jej históriu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Hrdosť na vlastné kultúrne bohatstvo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, vlastenectvo, ENV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, úcta k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> </w:t>
            </w:r>
            <w:r w:rsidR="00F7111C">
              <w:rPr>
                <w:rFonts w:ascii="Courier New" w:eastAsia="Times New Roman" w:hAnsi="Courier New" w:cs="Courier New"/>
                <w:lang w:eastAsia="sk-SK"/>
              </w:rPr>
              <w:t>starším</w:t>
            </w:r>
            <w:r w:rsidR="00173738">
              <w:rPr>
                <w:rFonts w:ascii="Courier New" w:eastAsia="Times New Roman" w:hAnsi="Courier New" w:cs="Courier New"/>
                <w:lang w:eastAsia="sk-SK"/>
              </w:rPr>
              <w:t xml:space="preserve">, šport. </w:t>
            </w:r>
            <w:proofErr w:type="spellStart"/>
            <w:r w:rsidR="00173738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173738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C765AC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ianočné koledy</w:t>
            </w:r>
          </w:p>
          <w:p w:rsidR="00C765AC" w:rsidRDefault="00C765A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ríležitostné piesne: </w:t>
            </w:r>
          </w:p>
          <w:p w:rsidR="00107C06" w:rsidRPr="00107C06" w:rsidRDefault="00C765AC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Keď som išla z kostola</w:t>
            </w: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o zodpovedajúcim výrazom zaspievať vianočné koledy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>, napr.:</w:t>
            </w:r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Tichá noc, svätá noc, Šťastie, zdravie, pokoj </w:t>
            </w:r>
            <w:proofErr w:type="spellStart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svätý,NarodilsaJežíšek</w:t>
            </w:r>
            <w:proofErr w:type="spellEnd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, Počúvajte bratia ...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hrou na detských nástrojoch vytvoriť jednoduchý sprievod k piesňam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ianočné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 xml:space="preserve"> zvyky a tradície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VMR, </w:t>
            </w: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C765AC">
              <w:rPr>
                <w:rFonts w:ascii="Courier New" w:eastAsia="Times New Roman" w:hAnsi="Courier New" w:cs="Courier New"/>
                <w:lang w:eastAsia="sk-SK"/>
              </w:rPr>
              <w:t>, tolerancia, medziľudské vzťahy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7"/>
        <w:gridCol w:w="2672"/>
        <w:gridCol w:w="5731"/>
        <w:gridCol w:w="2414"/>
        <w:gridCol w:w="3253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 </w:t>
            </w:r>
          </w:p>
        </w:tc>
        <w:tc>
          <w:tcPr>
            <w:tcW w:w="2703" w:type="dxa"/>
            <w:vAlign w:val="center"/>
          </w:tcPr>
          <w:p w:rsidR="00107C06" w:rsidRPr="00107C06" w:rsidRDefault="00010B45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010B45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Cs/>
                <w:lang w:eastAsia="sk-SK"/>
              </w:rPr>
              <w:t>1</w:t>
            </w:r>
          </w:p>
        </w:tc>
        <w:tc>
          <w:tcPr>
            <w:tcW w:w="2703" w:type="dxa"/>
          </w:tcPr>
          <w:p w:rsidR="00107C06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Tancuj, tancuj...</w:t>
            </w:r>
          </w:p>
          <w:p w:rsidR="00691337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A tá polka...</w:t>
            </w:r>
          </w:p>
          <w:p w:rsidR="00691337" w:rsidRPr="00107C06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iesne k tancu, počúvanie folklórnych piesní z regiónu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87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dľa svojich možností intonačne čisto a rytmicky presne zaspievať ľudovú pieseň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hmatovo-akustickým pohybom podporiť veselú náladu piesne</w:t>
            </w:r>
            <w:r w:rsidR="00691337">
              <w:rPr>
                <w:rFonts w:ascii="Courier New" w:eastAsia="Times New Roman" w:hAnsi="Courier New" w:cs="Courier New"/>
                <w:lang w:eastAsia="sk-SK"/>
              </w:rPr>
              <w:t>, pohybom vyjadriť výraz a náladu piesne</w:t>
            </w: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Hrdosť na vlastné kultúrne bohatstvo</w:t>
            </w:r>
            <w:r w:rsidR="00691337">
              <w:rPr>
                <w:rFonts w:ascii="Courier New" w:eastAsia="Times New Roman" w:hAnsi="Courier New" w:cs="Courier New"/>
                <w:lang w:eastAsia="sk-SK"/>
              </w:rPr>
              <w:t>, pochopenie ľudových tradícií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vlastenectvo</w:t>
            </w:r>
          </w:p>
          <w:p w:rsidR="00691337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Počúvanie: </w:t>
            </w:r>
          </w:p>
          <w:p w:rsidR="00691337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>E. Suchoň: Krútňava</w:t>
            </w:r>
          </w:p>
          <w:p w:rsidR="00691337" w:rsidRPr="00107C06" w:rsidRDefault="00691337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A.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Moyzes</w:t>
            </w:r>
            <w:proofErr w:type="spellEnd"/>
            <w:r>
              <w:rPr>
                <w:rFonts w:ascii="Courier New" w:eastAsia="Times New Roman" w:hAnsi="Courier New" w:cs="Courier New"/>
                <w:i/>
                <w:lang w:eastAsia="sk-SK"/>
              </w:rPr>
              <w:t>: Bola som na hubách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Cs/>
                <w:lang w:eastAsia="sk-SK"/>
              </w:rPr>
              <w:t>1</w:t>
            </w:r>
          </w:p>
        </w:tc>
        <w:tc>
          <w:tcPr>
            <w:tcW w:w="2703" w:type="dxa"/>
          </w:tcPr>
          <w:p w:rsid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Ľudové piesne v skladbách slovensk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skladateľov:</w:t>
            </w:r>
          </w:p>
          <w:p w:rsidR="00281B33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871" w:type="dxa"/>
          </w:tcPr>
          <w:p w:rsidR="00107C06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 vypočutí hud. diel – ukážok spoznať aspoň 3 skladby a priradiť k nim autor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reagovať na znejúcu hudbu taktovaním v 2/4 a v 3/4 takt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441" w:type="dxa"/>
          </w:tcPr>
          <w:p w:rsidR="00107C06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unkcia hudby vzhľadom k životu človeka a spoločnosti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ENV, vlastenectvo</w:t>
            </w:r>
            <w:r w:rsidR="00281B33">
              <w:rPr>
                <w:rFonts w:ascii="Courier New" w:eastAsia="Times New Roman" w:hAnsi="Courier New" w:cs="Courier New"/>
                <w:i/>
                <w:lang w:eastAsia="sk-SK"/>
              </w:rPr>
              <w:t>, kult. dedičstvo národa</w:t>
            </w:r>
          </w:p>
          <w:p w:rsidR="00281B33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Počúvanie: </w:t>
            </w:r>
          </w:p>
          <w:p w:rsidR="00281B33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J.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Cikker</w:t>
            </w:r>
            <w:proofErr w:type="spellEnd"/>
            <w:r>
              <w:rPr>
                <w:rFonts w:ascii="Courier New" w:eastAsia="Times New Roman" w:hAnsi="Courier New" w:cs="Courier New"/>
                <w:i/>
                <w:lang w:eastAsia="sk-SK"/>
              </w:rPr>
              <w:t>: Slovenská suita</w:t>
            </w:r>
          </w:p>
          <w:p w:rsidR="00281B33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I. Hrušovský: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Ave</w:t>
            </w:r>
            <w:proofErr w:type="spellEnd"/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 Eva</w:t>
            </w:r>
            <w:r w:rsidR="00173738">
              <w:rPr>
                <w:rFonts w:ascii="Courier New" w:eastAsia="Times New Roman" w:hAnsi="Courier New" w:cs="Courier New"/>
                <w:i/>
                <w:lang w:eastAsia="sk-SK"/>
              </w:rPr>
              <w:t xml:space="preserve">, fin. </w:t>
            </w:r>
            <w:proofErr w:type="spellStart"/>
            <w:r w:rsidR="00173738">
              <w:rPr>
                <w:rFonts w:ascii="Courier New" w:eastAsia="Times New Roman" w:hAnsi="Courier New" w:cs="Courier New"/>
                <w:i/>
                <w:lang w:eastAsia="sk-SK"/>
              </w:rPr>
              <w:t>gr</w:t>
            </w:r>
            <w:proofErr w:type="spellEnd"/>
            <w:r w:rsidR="00173738">
              <w:rPr>
                <w:rFonts w:ascii="Courier New" w:eastAsia="Times New Roman" w:hAnsi="Courier New" w:cs="Courier New"/>
                <w:i/>
                <w:lang w:eastAsia="sk-SK"/>
              </w:rPr>
              <w:t>.</w:t>
            </w:r>
          </w:p>
          <w:p w:rsidR="00281B33" w:rsidRPr="00107C06" w:rsidRDefault="00281B33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3" w:type="dxa"/>
          </w:tcPr>
          <w:p w:rsidR="00107C06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Malý prehľad slovenských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skladateľov 20. stor.</w:t>
            </w:r>
          </w:p>
          <w:p w:rsidR="008B0E0B" w:rsidRPr="00107C06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ďalší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hudob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skladatelia podľa dostupnosti ukážok</w:t>
            </w:r>
          </w:p>
        </w:tc>
        <w:tc>
          <w:tcPr>
            <w:tcW w:w="5871" w:type="dxa"/>
          </w:tcPr>
          <w:p w:rsidR="00107C06" w:rsidRPr="00107C06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ovládať a poznať autorov 20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stor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vedieť priradiť k nim jednotlivé hud. diela, vyhľadať na PC ďalších autorov tohto smeru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hybovo stv</w:t>
            </w:r>
            <w:r w:rsidR="008B0E0B">
              <w:rPr>
                <w:rFonts w:ascii="Courier New" w:eastAsia="Times New Roman" w:hAnsi="Courier New" w:cs="Courier New"/>
                <w:lang w:eastAsia="sk-SK"/>
              </w:rPr>
              <w:t>árniť jednoduchú choreografiu ku skladb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44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Hrdosť na vlastné kultúrne bohatstvo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VMR, ENV</w:t>
            </w:r>
          </w:p>
          <w:p w:rsidR="008B0E0B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Počúvanie: </w:t>
            </w:r>
          </w:p>
          <w:p w:rsidR="008B0E0B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L.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Burlas</w:t>
            </w:r>
            <w:proofErr w:type="spellEnd"/>
            <w:r>
              <w:rPr>
                <w:rFonts w:ascii="Courier New" w:eastAsia="Times New Roman" w:hAnsi="Courier New" w:cs="Courier New"/>
                <w:i/>
                <w:lang w:eastAsia="sk-SK"/>
              </w:rPr>
              <w:t>: Vyletela húska</w:t>
            </w:r>
          </w:p>
          <w:p w:rsidR="008B0E0B" w:rsidRPr="00107C06" w:rsidRDefault="008B0E0B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M. Varga: Tisíc a jedna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noc</w:t>
            </w:r>
            <w:r w:rsidR="00F67AAD">
              <w:rPr>
                <w:rFonts w:ascii="Courier New" w:eastAsia="Times New Roman" w:hAnsi="Courier New" w:cs="Courier New"/>
                <w:i/>
                <w:lang w:eastAsia="sk-SK"/>
              </w:rPr>
              <w:t>,protidrog.prevencia</w:t>
            </w:r>
            <w:proofErr w:type="spellEnd"/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725"/>
        <w:gridCol w:w="5981"/>
        <w:gridCol w:w="2440"/>
        <w:gridCol w:w="2835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07C06" w:rsidRDefault="00637C7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Známi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slovenskí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inte</w:t>
            </w:r>
            <w:r>
              <w:rPr>
                <w:rFonts w:ascii="Courier New" w:eastAsia="Times New Roman" w:hAnsi="Courier New" w:cs="Courier New"/>
                <w:lang w:eastAsia="sk-SK"/>
              </w:rPr>
              <w:t>rpréti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slov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popul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. hudby, ich piesne – populárna hudba na Slovensku 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spievať intonačne čisto</w:t>
            </w:r>
            <w:r w:rsidR="00637C74">
              <w:rPr>
                <w:rFonts w:ascii="Courier New" w:eastAsia="Times New Roman" w:hAnsi="Courier New" w:cs="Courier New"/>
                <w:lang w:eastAsia="sk-SK"/>
              </w:rPr>
              <w:t xml:space="preserve"> modernú pieseň</w:t>
            </w:r>
          </w:p>
          <w:p w:rsidR="00107C06" w:rsidRPr="00107C06" w:rsidRDefault="00637C7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 slov.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ľudovú hudbu, ľudové hudobné nástroje a kroj, populárnu hudbu</w:t>
            </w:r>
            <w:r>
              <w:rPr>
                <w:rFonts w:ascii="Courier New" w:eastAsia="Times New Roman" w:hAnsi="Courier New" w:cs="Courier New"/>
                <w:lang w:eastAsia="sk-SK"/>
              </w:rPr>
              <w:t>, rytmicky znázorniť pieseň, vyhľadať ďalšie piesne a 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interprétov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na PC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tická výchov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Pozitívne vzťahy k domovu, k prírode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i/>
                <w:lang w:eastAsia="sk-SK"/>
              </w:rPr>
              <w:t>. vzťahy</w:t>
            </w:r>
            <w:r w:rsidR="00637C74">
              <w:rPr>
                <w:rFonts w:ascii="Courier New" w:eastAsia="Times New Roman" w:hAnsi="Courier New" w:cs="Courier New"/>
                <w:i/>
                <w:lang w:eastAsia="sk-SK"/>
              </w:rPr>
              <w:t>, prevencia šikanovania</w:t>
            </w:r>
          </w:p>
          <w:p w:rsidR="00637C74" w:rsidRPr="00107C06" w:rsidRDefault="00637C74" w:rsidP="00107C06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sk-SK"/>
              </w:rPr>
            </w:pPr>
            <w:r>
              <w:rPr>
                <w:rFonts w:ascii="Courier New" w:eastAsia="Times New Roman" w:hAnsi="Courier New" w:cs="Courier New"/>
                <w:i/>
                <w:lang w:eastAsia="sk-SK"/>
              </w:rPr>
              <w:t xml:space="preserve">Počúvanie: piesne M. Gombitovej, M. Žbirku, </w:t>
            </w:r>
            <w:proofErr w:type="spellStart"/>
            <w:r>
              <w:rPr>
                <w:rFonts w:ascii="Courier New" w:eastAsia="Times New Roman" w:hAnsi="Courier New" w:cs="Courier New"/>
                <w:i/>
                <w:lang w:eastAsia="sk-SK"/>
              </w:rPr>
              <w:t>skup</w:t>
            </w:r>
            <w:proofErr w:type="spellEnd"/>
            <w:r>
              <w:rPr>
                <w:rFonts w:ascii="Courier New" w:eastAsia="Times New Roman" w:hAnsi="Courier New" w:cs="Courier New"/>
                <w:i/>
                <w:lang w:eastAsia="sk-SK"/>
              </w:rPr>
              <w:t>. Elán...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Rómska pieseň a hudba</w:t>
            </w:r>
          </w:p>
          <w:p w:rsid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ój,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am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..</w:t>
            </w:r>
          </w:p>
          <w:p w:rsidR="00E146ED" w:rsidRP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ukážky rómskych piesní a skladieb, tanečné prvky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poznať </w:t>
            </w:r>
            <w:r w:rsidR="00E146ED">
              <w:rPr>
                <w:rFonts w:ascii="Courier New" w:eastAsia="Times New Roman" w:hAnsi="Courier New" w:cs="Courier New"/>
                <w:lang w:eastAsia="sk-SK"/>
              </w:rPr>
              <w:t>rómsku kultúru, zvyky, piesne, tance, vyhľadať na PC život menšin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pocity a zážitky z hu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rovnávať a hodnotiť počúvané skladby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oznámenie sa s</w:t>
            </w:r>
            <w:r w:rsidR="00E146ED">
              <w:rPr>
                <w:rFonts w:ascii="Courier New" w:eastAsia="Times New Roman" w:hAnsi="Courier New" w:cs="Courier New"/>
                <w:lang w:eastAsia="sk-SK"/>
              </w:rPr>
              <w:t xml:space="preserve"> rómskou</w:t>
            </w: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 hudobnou kultúrou minulosti</w:t>
            </w:r>
            <w:r w:rsidR="00E146ED">
              <w:rPr>
                <w:rFonts w:ascii="Courier New" w:eastAsia="Times New Roman" w:hAnsi="Courier New" w:cs="Courier New"/>
                <w:lang w:eastAsia="sk-SK"/>
              </w:rPr>
              <w:t xml:space="preserve"> a súčasnosti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F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Liszt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Uhorská rapsódia</w:t>
            </w:r>
          </w:p>
          <w:p w:rsid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Brahms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Uhorské tance</w:t>
            </w:r>
          </w:p>
          <w:p w:rsid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V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onti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ontih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 xml:space="preserve"> čardáš</w:t>
            </w:r>
          </w:p>
          <w:p w:rsid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ýchova proti rasizmu, tolerancia</w:t>
            </w:r>
          </w:p>
          <w:p w:rsidR="00E146ED" w:rsidRPr="00E146ED" w:rsidRDefault="00E146ED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Default="0086225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Česká národná hudba, spoločné črty slov. a českej hudby</w:t>
            </w:r>
          </w:p>
          <w:p w:rsidR="00862256" w:rsidRPr="00862256" w:rsidRDefault="0086225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Hymna Českej republiky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</w:t>
            </w:r>
            <w:r w:rsidR="00862256">
              <w:rPr>
                <w:rFonts w:ascii="Courier New" w:eastAsia="Times New Roman" w:hAnsi="Courier New" w:cs="Courier New"/>
                <w:lang w:eastAsia="sk-SK"/>
              </w:rPr>
              <w:t>oznať českú hymnu, vedieť ju zaspievať, nájsť spoločné vlastnosti s hymnou SR, rozoznať ich rytmus, dynamiku, obsah, poznať mená významných autorov čes. hudby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tická výchova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Sloboda a rovnoprávnosť ľudí</w:t>
            </w:r>
            <w:r w:rsidR="00862256">
              <w:rPr>
                <w:rFonts w:ascii="Courier New" w:eastAsia="Times New Roman" w:hAnsi="Courier New" w:cs="Courier New"/>
                <w:lang w:eastAsia="sk-SK"/>
              </w:rPr>
              <w:t>, rozvíjanie národného cítenia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počúvanie: </w:t>
            </w:r>
            <w:r w:rsidR="00862256">
              <w:rPr>
                <w:rFonts w:ascii="Courier New" w:eastAsia="Times New Roman" w:hAnsi="Courier New" w:cs="Courier New"/>
                <w:lang w:eastAsia="sk-SK"/>
              </w:rPr>
              <w:t xml:space="preserve">ukážky – B. Smetana: Predaná nevesta – Proč </w:t>
            </w:r>
            <w:proofErr w:type="spellStart"/>
            <w:r w:rsidR="00862256">
              <w:rPr>
                <w:rFonts w:ascii="Courier New" w:eastAsia="Times New Roman" w:hAnsi="Courier New" w:cs="Courier New"/>
                <w:lang w:eastAsia="sk-SK"/>
              </w:rPr>
              <w:t>bychomse</w:t>
            </w:r>
            <w:proofErr w:type="spellEnd"/>
            <w:r w:rsidR="00862256">
              <w:rPr>
                <w:rFonts w:ascii="Courier New" w:eastAsia="Times New Roman" w:hAnsi="Courier New" w:cs="Courier New"/>
                <w:lang w:eastAsia="sk-SK"/>
              </w:rPr>
              <w:t xml:space="preserve"> netešili</w:t>
            </w:r>
          </w:p>
          <w:p w:rsidR="00862256" w:rsidRDefault="008622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L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Janáček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Lašské tance</w:t>
            </w:r>
          </w:p>
          <w:p w:rsidR="00862256" w:rsidRDefault="008622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ymnické piesne</w:t>
            </w:r>
          </w:p>
          <w:p w:rsidR="00862256" w:rsidRPr="00862256" w:rsidRDefault="00862256" w:rsidP="0086225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 w:rsidRPr="00862256">
              <w:rPr>
                <w:rFonts w:ascii="Courier New" w:eastAsia="Times New Roman" w:hAnsi="Courier New" w:cs="Courier New"/>
                <w:lang w:eastAsia="sk-SK"/>
              </w:rPr>
              <w:t>finan</w:t>
            </w:r>
            <w:proofErr w:type="spellEnd"/>
            <w:r w:rsidRPr="00862256">
              <w:rPr>
                <w:rFonts w:ascii="Courier New" w:eastAsia="Times New Roman" w:hAnsi="Courier New" w:cs="Courier New"/>
                <w:lang w:eastAsia="sk-SK"/>
              </w:rPr>
              <w:t>. gramotnosť, vlastenectvo. medzinár. vzťahy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704"/>
        <w:gridCol w:w="5872"/>
        <w:gridCol w:w="2439"/>
        <w:gridCol w:w="2835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</w:t>
            </w:r>
          </w:p>
        </w:tc>
        <w:tc>
          <w:tcPr>
            <w:tcW w:w="2704" w:type="dxa"/>
            <w:vAlign w:val="center"/>
          </w:tcPr>
          <w:p w:rsidR="00107C06" w:rsidRPr="00107C06" w:rsidRDefault="004C20D8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872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4C20D8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39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I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4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Pr="00107C06" w:rsidRDefault="004626C5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iesne a hudba iných národov: Poľsko, Maďarsko, Rusko</w:t>
            </w:r>
          </w:p>
        </w:tc>
        <w:tc>
          <w:tcPr>
            <w:tcW w:w="5872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</w:pPr>
            <w:r w:rsidRPr="00107C06"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  <w:t>- slovne vyjadriť hudobný zážitok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</w:pPr>
            <w:r w:rsidRPr="00107C06"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  <w:t>- pri opakovanom počúvaní určiť v ukážke podľa charakteru hudby a hudobných nástrojov jednotlivé časti skladb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  <w:t>- pri opakovanom počúvaní sluchom rozlíšiť tému skladby, rozoznať hud. nástroje</w:t>
            </w:r>
            <w:r w:rsidR="004626C5">
              <w:rPr>
                <w:rFonts w:ascii="Courier New" w:eastAsia="Times New Roman" w:hAnsi="Courier New" w:cs="Arial"/>
                <w:sz w:val="20"/>
                <w:szCs w:val="20"/>
                <w:lang w:eastAsia="sk-SK"/>
              </w:rPr>
              <w:t>, poznať národ a jeho mentalitu</w:t>
            </w:r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nvironmentálna výchova, estetická výchova</w:t>
            </w:r>
          </w:p>
        </w:tc>
        <w:tc>
          <w:tcPr>
            <w:tcW w:w="2835" w:type="dxa"/>
          </w:tcPr>
          <w:p w:rsidR="00107C06" w:rsidRPr="00107C06" w:rsidRDefault="004626C5" w:rsidP="00107C06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sk-SK"/>
              </w:rPr>
            </w:pPr>
            <w:r>
              <w:rPr>
                <w:rFonts w:ascii="Courier New" w:eastAsia="Times New Roman" w:hAnsi="Courier New" w:cs="Courier New"/>
                <w:iCs/>
                <w:lang w:eastAsia="sk-SK"/>
              </w:rPr>
              <w:t>- hud. ukážka – počúvanie skladieb podľa dostupnosti ukážok,</w:t>
            </w:r>
            <w:r w:rsidR="00107C06" w:rsidRPr="00107C06">
              <w:rPr>
                <w:rFonts w:ascii="Courier New" w:eastAsia="Times New Roman" w:hAnsi="Courier New" w:cs="Courier New"/>
                <w:i/>
                <w:lang w:eastAsia="sk-SK"/>
              </w:rPr>
              <w:t xml:space="preserve"> ENV</w:t>
            </w:r>
            <w:r>
              <w:rPr>
                <w:rFonts w:ascii="Courier New" w:eastAsia="Times New Roman" w:hAnsi="Courier New" w:cs="Courier New"/>
                <w:i/>
                <w:lang w:eastAsia="sk-SK"/>
              </w:rPr>
              <w:t>, tolerancia, multikultúrna výchova</w:t>
            </w:r>
            <w:r w:rsidR="00585FD0">
              <w:rPr>
                <w:rFonts w:ascii="Courier New" w:eastAsia="Times New Roman" w:hAnsi="Courier New" w:cs="Courier New"/>
                <w:i/>
                <w:lang w:eastAsia="sk-SK"/>
              </w:rPr>
              <w:t>, šport. príprava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Hudba spojená s inými druhmi umenia – tvorba 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integratívneho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 projektu, rozmanitosť kult. vyjadrovania</w:t>
            </w:r>
          </w:p>
          <w:p w:rsidR="00653B3E" w:rsidRPr="00653B3E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Rozprávková opera</w:t>
            </w:r>
          </w:p>
        </w:tc>
        <w:tc>
          <w:tcPr>
            <w:tcW w:w="5872" w:type="dxa"/>
          </w:tcPr>
          <w:p w:rsidR="00107C06" w:rsidRP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ať pojem opera a mená známych autorov opier, sledovať na PC spievanú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ram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hru</w:t>
            </w:r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stetické a etické hodnoty hudby</w:t>
            </w:r>
          </w:p>
          <w:p w:rsidR="00107C06" w:rsidRP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sobnostný a sociálny rozvoj</w:t>
            </w:r>
          </w:p>
        </w:tc>
        <w:tc>
          <w:tcPr>
            <w:tcW w:w="2835" w:type="dxa"/>
          </w:tcPr>
          <w:p w:rsidR="00653B3E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653B3E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A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vořák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Rusalka</w:t>
            </w:r>
          </w:p>
          <w:p w:rsidR="00653B3E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T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Freššo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Martin a slnko</w:t>
            </w:r>
          </w:p>
          <w:p w:rsidR="00107C06" w:rsidRPr="00107C06" w:rsidRDefault="00653B3E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met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Pr="00BB330F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BB330F">
              <w:rPr>
                <w:rFonts w:ascii="Courier New" w:eastAsia="Times New Roman" w:hAnsi="Courier New" w:cs="Courier New"/>
                <w:b/>
                <w:lang w:eastAsia="sk-SK"/>
              </w:rPr>
              <w:t>Opereta a muzikál</w:t>
            </w:r>
          </w:p>
        </w:tc>
        <w:tc>
          <w:tcPr>
            <w:tcW w:w="5872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význ</w:t>
            </w:r>
            <w:r w:rsidR="00BB330F">
              <w:rPr>
                <w:rFonts w:ascii="Courier New" w:eastAsia="Times New Roman" w:hAnsi="Courier New" w:cs="Courier New"/>
                <w:lang w:eastAsia="sk-SK"/>
              </w:rPr>
              <w:t>amných skladateľov tohto žánru a ich známe diela, oboznámiť sa s pojmom opereta, vyhľadať na PC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pocity z počúvanej hudby</w:t>
            </w:r>
          </w:p>
        </w:tc>
        <w:tc>
          <w:tcPr>
            <w:tcW w:w="2439" w:type="dxa"/>
          </w:tcPr>
          <w:p w:rsidR="00107C06" w:rsidRPr="00107C06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stetické hodnoty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G. Dusík: Modrá ruža</w:t>
            </w:r>
          </w:p>
          <w:p w:rsidR="00BB330F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Offenbacg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Orfeus v podsvetí</w:t>
            </w:r>
          </w:p>
          <w:p w:rsidR="00BB330F" w:rsidRPr="00107C06" w:rsidRDefault="00BB330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J. Strauss: Na krásnom modrom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dunaji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, ENV, výchova k zodpovednosti</w:t>
            </w:r>
          </w:p>
        </w:tc>
      </w:tr>
      <w:tr w:rsidR="00107C06" w:rsidRPr="00107C06" w:rsidTr="00285906">
        <w:trPr>
          <w:cantSplit/>
          <w:trHeight w:val="740"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704" w:type="dxa"/>
          </w:tcPr>
          <w:p w:rsidR="00107C06" w:rsidRPr="00011184" w:rsidRDefault="00011184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pereta a muzikál</w:t>
            </w:r>
          </w:p>
        </w:tc>
        <w:tc>
          <w:tcPr>
            <w:tcW w:w="5872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011184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- verbálne vyjadriť hudobný zážitok </w:t>
            </w:r>
            <w:r w:rsidRPr="00011184">
              <w:rPr>
                <w:rFonts w:ascii="Courier New" w:eastAsia="Times New Roman" w:hAnsi="Courier New" w:cs="Courier New"/>
                <w:lang w:eastAsia="sk-SK"/>
              </w:rPr>
              <w:t>a pocity z počúvanej hudby</w:t>
            </w:r>
            <w:r w:rsidR="00011184" w:rsidRPr="00011184">
              <w:rPr>
                <w:rFonts w:ascii="Courier New" w:eastAsia="Times New Roman" w:hAnsi="Courier New" w:cs="Courier New"/>
                <w:lang w:eastAsia="sk-SK"/>
              </w:rPr>
              <w:t>, nájsť ukážky muzikálu na PC, poznať pojem muzikál, jeho vznik a pôvod, vedieť zaspievať vybrané časti z muzikálov, vytvoriť si projekt</w:t>
            </w:r>
          </w:p>
        </w:tc>
        <w:tc>
          <w:tcPr>
            <w:tcW w:w="2439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 xml:space="preserve">Výtvarné vyjadrenie estetického zážitku, intonácia, harmónia </w:t>
            </w:r>
          </w:p>
        </w:tc>
        <w:tc>
          <w:tcPr>
            <w:tcW w:w="2835" w:type="dxa"/>
          </w:tcPr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011184">
              <w:rPr>
                <w:rFonts w:ascii="Courier New" w:eastAsia="Times New Roman" w:hAnsi="Courier New" w:cs="Courier New"/>
                <w:lang w:eastAsia="sk-SK"/>
              </w:rPr>
              <w:t xml:space="preserve">, počúvanie: </w:t>
            </w:r>
            <w:proofErr w:type="spellStart"/>
            <w:r w:rsidR="00011184">
              <w:rPr>
                <w:rFonts w:ascii="Courier New" w:eastAsia="Times New Roman" w:hAnsi="Courier New" w:cs="Courier New"/>
                <w:lang w:eastAsia="sk-SK"/>
              </w:rPr>
              <w:t>Shermanovci</w:t>
            </w:r>
            <w:proofErr w:type="spellEnd"/>
            <w:r w:rsidR="00011184">
              <w:rPr>
                <w:rFonts w:ascii="Courier New" w:eastAsia="Times New Roman" w:hAnsi="Courier New" w:cs="Courier New"/>
                <w:lang w:eastAsia="sk-SK"/>
              </w:rPr>
              <w:t xml:space="preserve">: Mary </w:t>
            </w:r>
            <w:proofErr w:type="spellStart"/>
            <w:r w:rsidR="00011184">
              <w:rPr>
                <w:rFonts w:ascii="Courier New" w:eastAsia="Times New Roman" w:hAnsi="Courier New" w:cs="Courier New"/>
                <w:lang w:eastAsia="sk-SK"/>
              </w:rPr>
              <w:t>Poppins</w:t>
            </w:r>
            <w:proofErr w:type="spellEnd"/>
          </w:p>
          <w:p w:rsidR="00011184" w:rsidRPr="00107C06" w:rsidRDefault="0001118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L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Bart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Oliver</w:t>
            </w:r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, fin. </w:t>
            </w:r>
            <w:proofErr w:type="spellStart"/>
            <w:r w:rsidR="00585FD0">
              <w:rPr>
                <w:rFonts w:ascii="Courier New" w:eastAsia="Times New Roman" w:hAnsi="Courier New" w:cs="Courier New"/>
                <w:lang w:eastAsia="sk-SK"/>
              </w:rPr>
              <w:t>gr</w:t>
            </w:r>
            <w:proofErr w:type="spellEnd"/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4"/>
        <w:gridCol w:w="5981"/>
        <w:gridCol w:w="2440"/>
        <w:gridCol w:w="2835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IV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Opakovanie učiva, utvrdenie pojmov, notový zápis jednoduchej melódie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 skladateľa a jeho dielo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slovne vyjadriť zážitky a dojmy z počúvanej hudby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repájať získané poznatky s poznatkami z iných predmetov (výtvarná výchova)</w:t>
            </w:r>
          </w:p>
          <w:p w:rsidR="00E70EA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vedieť zapísať noty podľa diktovania, rozlíšiť ich hodnoty, vedieť použiť solmizačné slabiky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Estetická výchova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cenenie krásy umeleckých diel</w:t>
            </w:r>
          </w:p>
          <w:p w:rsidR="00E70EA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Upevňovanie vedomostí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E70EA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dľa dostupnosti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ukážok,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  <w:r w:rsidR="00F67AAD">
              <w:rPr>
                <w:rFonts w:ascii="Courier New" w:eastAsia="Times New Roman" w:hAnsi="Courier New" w:cs="Courier New"/>
                <w:lang w:eastAsia="sk-SK"/>
              </w:rPr>
              <w:t>,envir.vých.</w:t>
            </w:r>
            <w:bookmarkStart w:id="0" w:name="_GoBack"/>
            <w:bookmarkEnd w:id="0"/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6B3C46" w:rsidRDefault="006B3C4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Balet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ť</w:t>
            </w:r>
            <w:r w:rsidR="006B3C46">
              <w:rPr>
                <w:rFonts w:ascii="Courier New" w:eastAsia="Times New Roman" w:hAnsi="Courier New" w:cs="Courier New"/>
                <w:lang w:eastAsia="sk-SK"/>
              </w:rPr>
              <w:t xml:space="preserve"> mená a najznámejšie diela tohto žánru, rozlíšiť klasický tanec a moderný tanec, podľa počúvania hudby zilustrovať vlastné dielo, vyhľadať na PC ukážky baletu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ýtvarné vyjadrenie, popr. projekt</w:t>
            </w:r>
          </w:p>
        </w:tc>
        <w:tc>
          <w:tcPr>
            <w:tcW w:w="2835" w:type="dxa"/>
          </w:tcPr>
          <w:p w:rsidR="006B3C46" w:rsidRDefault="006B3C4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Fin. gramo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tnosť, PC gramotnosť, </w:t>
            </w:r>
            <w:proofErr w:type="spellStart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  <w:p w:rsidR="006B3C46" w:rsidRPr="00107C06" w:rsidRDefault="006B3C4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očúvanie: P.I. </w:t>
            </w: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Čajkovskij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: Labutie jazero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7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594" w:type="dxa"/>
          </w:tcPr>
          <w:p w:rsidR="00107C06" w:rsidRPr="00107C06" w:rsidRDefault="0034432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Balet</w:t>
            </w:r>
          </w:p>
        </w:tc>
        <w:tc>
          <w:tcPr>
            <w:tcW w:w="5981" w:type="dxa"/>
          </w:tcPr>
          <w:p w:rsidR="00107C06" w:rsidRPr="00107C06" w:rsidRDefault="0034432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znať život a dielo významného skladateľa – P. I. Čajkovského, spoznať jeho ďalšiu tvorbu, vypočuť si ukážky jeho diel a zaradiť ich do žánru, možnosť vytvoriť projekt na tému balet a jeho využitie v súčasnosti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oznámenie sa s hudobnou kultúrou, estetická výchova, poznanie diel , počúvanie hudby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In</w:t>
            </w:r>
            <w:r w:rsidR="00344324">
              <w:rPr>
                <w:rFonts w:ascii="Courier New" w:eastAsia="Times New Roman" w:hAnsi="Courier New" w:cs="Courier New"/>
                <w:lang w:eastAsia="sk-SK"/>
              </w:rPr>
              <w:t xml:space="preserve">ternet – vhodné ukážky, </w:t>
            </w:r>
          </w:p>
          <w:p w:rsidR="00344324" w:rsidRDefault="0034432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Luskáčik</w:t>
            </w:r>
          </w:p>
          <w:p w:rsidR="00344324" w:rsidRPr="00107C06" w:rsidRDefault="0034432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ENV, výchova k</w:t>
            </w:r>
            <w:r w:rsidR="00585FD0">
              <w:rPr>
                <w:rFonts w:ascii="Courier New" w:eastAsia="Times New Roman" w:hAnsi="Courier New" w:cs="Courier New"/>
                <w:lang w:eastAsia="sk-SK"/>
              </w:rPr>
              <w:t> </w:t>
            </w:r>
            <w:r>
              <w:rPr>
                <w:rFonts w:ascii="Courier New" w:eastAsia="Times New Roman" w:hAnsi="Courier New" w:cs="Courier New"/>
                <w:lang w:eastAsia="sk-SK"/>
              </w:rPr>
              <w:t>mnohostrannosti</w:t>
            </w:r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, šport. </w:t>
            </w:r>
            <w:proofErr w:type="spellStart"/>
            <w:r w:rsidR="00585FD0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585FD0">
              <w:rPr>
                <w:rFonts w:ascii="Courier New" w:eastAsia="Times New Roman" w:hAnsi="Courier New" w:cs="Courier New"/>
                <w:lang w:eastAsia="sk-SK"/>
              </w:rPr>
              <w:t>.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4"/>
        <w:gridCol w:w="5981"/>
        <w:gridCol w:w="2440"/>
        <w:gridCol w:w="2835"/>
      </w:tblGrid>
      <w:tr w:rsidR="00107C06" w:rsidRPr="00107C06" w:rsidTr="00285906">
        <w:trPr>
          <w:cantSplit/>
          <w:trHeight w:val="1242"/>
        </w:trPr>
        <w:tc>
          <w:tcPr>
            <w:tcW w:w="745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Mesiac</w:t>
            </w:r>
          </w:p>
        </w:tc>
        <w:tc>
          <w:tcPr>
            <w:tcW w:w="539" w:type="dxa"/>
            <w:textDirection w:val="btLr"/>
          </w:tcPr>
          <w:p w:rsidR="00107C06" w:rsidRPr="00107C06" w:rsidRDefault="00107C06" w:rsidP="00107C06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č</w:t>
            </w:r>
            <w:proofErr w:type="spellEnd"/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 xml:space="preserve">. h.   </w:t>
            </w:r>
          </w:p>
        </w:tc>
        <w:tc>
          <w:tcPr>
            <w:tcW w:w="2594" w:type="dxa"/>
            <w:vAlign w:val="center"/>
          </w:tcPr>
          <w:p w:rsidR="00107C06" w:rsidRPr="00107C06" w:rsidRDefault="00834E91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Téma - o</w:t>
            </w:r>
            <w:r w:rsidR="00107C06" w:rsidRPr="00107C06">
              <w:rPr>
                <w:rFonts w:ascii="Courier New" w:eastAsia="Times New Roman" w:hAnsi="Courier New" w:cs="Courier New"/>
                <w:b/>
                <w:lang w:eastAsia="sk-SK"/>
              </w:rPr>
              <w:t>bsahový štandard</w:t>
            </w:r>
          </w:p>
        </w:tc>
        <w:tc>
          <w:tcPr>
            <w:tcW w:w="5981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ýkonový štandard</w:t>
            </w:r>
            <w:r w:rsidR="00834E91">
              <w:rPr>
                <w:rFonts w:ascii="Courier New" w:eastAsia="Times New Roman" w:hAnsi="Courier New" w:cs="Courier New"/>
                <w:b/>
                <w:lang w:eastAsia="sk-SK"/>
              </w:rPr>
              <w:t xml:space="preserve"> - kompetencie</w:t>
            </w:r>
          </w:p>
        </w:tc>
        <w:tc>
          <w:tcPr>
            <w:tcW w:w="2440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Rozvíjajúce ciele</w:t>
            </w:r>
          </w:p>
        </w:tc>
        <w:tc>
          <w:tcPr>
            <w:tcW w:w="2835" w:type="dxa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Poznámky – prierez. tém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Projekt: </w:t>
            </w:r>
          </w:p>
          <w:p w:rsidR="00EB7FC6" w:rsidRPr="00EB7FC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Zahrajme si divadlo: 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Trojruža</w:t>
            </w:r>
            <w:proofErr w:type="spellEnd"/>
          </w:p>
        </w:tc>
        <w:tc>
          <w:tcPr>
            <w:tcW w:w="5981" w:type="dxa"/>
          </w:tcPr>
          <w:p w:rsidR="00107C06" w:rsidRPr="00EB7FC6" w:rsidRDefault="00EB7FC6" w:rsidP="00EB7FC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EB7FC6">
              <w:rPr>
                <w:rFonts w:ascii="Courier New" w:eastAsia="Times New Roman" w:hAnsi="Courier New" w:cs="Courier New"/>
                <w:lang w:eastAsia="sk-SK"/>
              </w:rPr>
              <w:t>voľné dotvorenie hry so spevom a vyvodenie charakteristiky rôznych hudobno-dramatických diel</w:t>
            </w:r>
            <w:r>
              <w:rPr>
                <w:rFonts w:ascii="Courier New" w:eastAsia="Times New Roman" w:hAnsi="Courier New" w:cs="Courier New"/>
                <w:lang w:eastAsia="sk-SK"/>
              </w:rPr>
              <w:t>, zapájanie sa do hromadného i individuálneho projektu</w:t>
            </w:r>
          </w:p>
        </w:tc>
        <w:tc>
          <w:tcPr>
            <w:tcW w:w="2440" w:type="dxa"/>
          </w:tcPr>
          <w:p w:rsidR="00107C06" w:rsidRPr="00107C0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Podľa možností – uskutočniť hudobno-dramatické vystúpenie v triede alebo na škol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2835" w:type="dxa"/>
          </w:tcPr>
          <w:p w:rsidR="00107C06" w:rsidRPr="00107C06" w:rsidRDefault="00EB7FC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</w:t>
            </w:r>
            <w:r>
              <w:rPr>
                <w:rFonts w:ascii="Courier New" w:eastAsia="Times New Roman" w:hAnsi="Courier New" w:cs="Courier New"/>
                <w:lang w:eastAsia="sk-SK"/>
              </w:rPr>
              <w:t>, výchova k zodpovednosti, medziľudské vzťahy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5A3A5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Zahrajme si divadlo</w:t>
            </w:r>
          </w:p>
        </w:tc>
        <w:tc>
          <w:tcPr>
            <w:tcW w:w="5981" w:type="dxa"/>
          </w:tcPr>
          <w:p w:rsidR="00107C06" w:rsidRPr="00107C0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kračovanie z minulej hodiny, prezentácia pred spolužiakmi</w:t>
            </w:r>
          </w:p>
        </w:tc>
        <w:tc>
          <w:tcPr>
            <w:tcW w:w="2440" w:type="dxa"/>
          </w:tcPr>
          <w:p w:rsidR="00107C06" w:rsidRPr="00107C06" w:rsidRDefault="005A3A5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Hudobná kultúra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967702" w:rsidRDefault="00967702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lang w:eastAsia="sk-SK"/>
              </w:rPr>
              <w:t>Rýchlokurz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sk-SK"/>
              </w:rPr>
              <w:t xml:space="preserve"> hudobnej náuky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zna</w:t>
            </w:r>
            <w:r w:rsidR="00967702">
              <w:rPr>
                <w:rFonts w:ascii="Courier New" w:eastAsia="Times New Roman" w:hAnsi="Courier New" w:cs="Courier New"/>
                <w:lang w:eastAsia="sk-SK"/>
              </w:rPr>
              <w:t>ť noty, stupnice a tóny, vedieť zapísať melódiu, základné takty, ovládať rozdelenie stupníc na molové a durové</w:t>
            </w:r>
          </w:p>
        </w:tc>
        <w:tc>
          <w:tcPr>
            <w:tcW w:w="2440" w:type="dxa"/>
          </w:tcPr>
          <w:p w:rsidR="00107C06" w:rsidRPr="00107C06" w:rsidRDefault="0096770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Využitie hudobnej náuky</w:t>
            </w:r>
          </w:p>
        </w:tc>
        <w:tc>
          <w:tcPr>
            <w:tcW w:w="2835" w:type="dxa"/>
          </w:tcPr>
          <w:p w:rsidR="00107C06" w:rsidRPr="00107C06" w:rsidRDefault="00967702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 xml:space="preserve"> ENV, </w:t>
            </w:r>
            <w:proofErr w:type="spellStart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. vzťahy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39"/>
        <w:gridCol w:w="2594"/>
        <w:gridCol w:w="5981"/>
        <w:gridCol w:w="2440"/>
        <w:gridCol w:w="2835"/>
      </w:tblGrid>
      <w:tr w:rsidR="00107C06" w:rsidRPr="00107C06" w:rsidTr="00285906">
        <w:trPr>
          <w:cantSplit/>
        </w:trPr>
        <w:tc>
          <w:tcPr>
            <w:tcW w:w="745" w:type="dxa"/>
            <w:vMerge w:val="restart"/>
            <w:vAlign w:val="center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b/>
                <w:lang w:eastAsia="sk-SK"/>
              </w:rPr>
              <w:t>VI.</w:t>
            </w:r>
          </w:p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(3h)</w:t>
            </w: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E662BF" w:rsidRDefault="00E662BF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Opakovanie je matka múdrosti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981" w:type="dxa"/>
          </w:tcPr>
          <w:p w:rsidR="00107C06" w:rsidRPr="00107C06" w:rsidRDefault="00E662B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- podľa možností žiak zvládne test z naučeného učiva, vyrieši hudobné hádanky</w:t>
            </w:r>
            <w:r w:rsidR="00124FB4">
              <w:rPr>
                <w:rFonts w:ascii="Courier New" w:eastAsia="Times New Roman" w:hAnsi="Courier New" w:cs="Courier New"/>
                <w:lang w:eastAsia="sk-SK"/>
              </w:rPr>
              <w:t>, orientuje sa v učive hud. výchovy 5. ročníka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oznáme</w:t>
            </w:r>
            <w:r w:rsidR="00E662BF">
              <w:rPr>
                <w:rFonts w:ascii="Courier New" w:eastAsia="Times New Roman" w:hAnsi="Courier New" w:cs="Courier New"/>
                <w:lang w:eastAsia="sk-SK"/>
              </w:rPr>
              <w:t xml:space="preserve">nie sa s hudobnou kultúrou 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počúvanie:</w:t>
            </w:r>
          </w:p>
          <w:p w:rsidR="00107C06" w:rsidRPr="00107C06" w:rsidRDefault="00E662BF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>známe ukážky, ENV, výchova k zodpovednosti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24FB4" w:rsidRDefault="00124FB4" w:rsidP="00107C06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sk-SK"/>
              </w:rPr>
            </w:pPr>
            <w:r>
              <w:rPr>
                <w:rFonts w:ascii="Courier New" w:eastAsia="Times New Roman" w:hAnsi="Courier New" w:cs="Courier New"/>
                <w:b/>
                <w:lang w:eastAsia="sk-SK"/>
              </w:rPr>
              <w:t>Lesný karneval</w:t>
            </w:r>
          </w:p>
        </w:tc>
        <w:tc>
          <w:tcPr>
            <w:tcW w:w="5981" w:type="dxa"/>
          </w:tcPr>
          <w:p w:rsidR="00107C06" w:rsidRPr="00107C06" w:rsidRDefault="00124FB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>
              <w:rPr>
                <w:rFonts w:ascii="Courier New" w:eastAsia="Times New Roman" w:hAnsi="Courier New" w:cs="Courier New"/>
                <w:lang w:eastAsia="sk-SK"/>
              </w:rPr>
              <w:t xml:space="preserve">- pozná piesne späté s prírodou, funkciu hudby vzhľadom k životu človeka a spoločnosti 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hmatovo-akustickým pohybom podporiť charakter a rytmus piesne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Zdok</w:t>
            </w:r>
            <w:r w:rsidR="00124FB4">
              <w:rPr>
                <w:rFonts w:ascii="Courier New" w:eastAsia="Times New Roman" w:hAnsi="Courier New" w:cs="Courier New"/>
                <w:lang w:eastAsia="sk-SK"/>
              </w:rPr>
              <w:t>onaľovanie sa v hudbe</w:t>
            </w:r>
          </w:p>
        </w:tc>
        <w:tc>
          <w:tcPr>
            <w:tcW w:w="2835" w:type="dxa"/>
          </w:tcPr>
          <w:p w:rsidR="00107C06" w:rsidRPr="00107C06" w:rsidRDefault="00124FB4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sk-SK"/>
              </w:rPr>
              <w:t>medzipred</w:t>
            </w:r>
            <w:proofErr w:type="spellEnd"/>
            <w:r>
              <w:rPr>
                <w:rFonts w:ascii="Courier New" w:eastAsia="Times New Roman" w:hAnsi="Courier New" w:cs="Courier New"/>
                <w:lang w:eastAsia="sk-SK"/>
              </w:rPr>
              <w:t>. v</w:t>
            </w:r>
            <w:r w:rsidR="00107C06" w:rsidRPr="00107C06">
              <w:rPr>
                <w:rFonts w:ascii="Courier New" w:eastAsia="Times New Roman" w:hAnsi="Courier New" w:cs="Courier New"/>
                <w:lang w:eastAsia="sk-SK"/>
              </w:rPr>
              <w:t>zťahy, ENV</w:t>
            </w:r>
            <w:r>
              <w:rPr>
                <w:rFonts w:ascii="Courier New" w:eastAsia="Times New Roman" w:hAnsi="Courier New" w:cs="Courier New"/>
                <w:lang w:eastAsia="sk-SK"/>
              </w:rPr>
              <w:t>, empatia</w:t>
            </w:r>
          </w:p>
        </w:tc>
      </w:tr>
      <w:tr w:rsidR="00107C06" w:rsidRPr="00107C06" w:rsidTr="00285906">
        <w:trPr>
          <w:cantSplit/>
        </w:trPr>
        <w:tc>
          <w:tcPr>
            <w:tcW w:w="745" w:type="dxa"/>
            <w:vMerge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</w:p>
        </w:tc>
        <w:tc>
          <w:tcPr>
            <w:tcW w:w="539" w:type="dxa"/>
          </w:tcPr>
          <w:p w:rsidR="00107C06" w:rsidRPr="00107C06" w:rsidRDefault="00107C06" w:rsidP="00107C0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1</w:t>
            </w:r>
          </w:p>
        </w:tc>
        <w:tc>
          <w:tcPr>
            <w:tcW w:w="2594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Opakovanie piesní, referát, projekt</w:t>
            </w:r>
            <w:r w:rsidR="00725D34">
              <w:rPr>
                <w:rFonts w:ascii="Courier New" w:eastAsia="Times New Roman" w:hAnsi="Courier New" w:cs="Courier New"/>
                <w:lang w:eastAsia="sk-SK"/>
              </w:rPr>
              <w:t>, zaspievajme si – rozlúčime sa piesňou</w:t>
            </w:r>
          </w:p>
        </w:tc>
        <w:tc>
          <w:tcPr>
            <w:tcW w:w="5981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spievať známe ľudové a umelé piesne</w:t>
            </w:r>
          </w:p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- zaradiť hudobné ukážky z hľadiska štýlového obdobia i žánru</w:t>
            </w:r>
          </w:p>
        </w:tc>
        <w:tc>
          <w:tcPr>
            <w:tcW w:w="2440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Miesto hudby v zmysluplnom využívaní voľného času</w:t>
            </w:r>
          </w:p>
        </w:tc>
        <w:tc>
          <w:tcPr>
            <w:tcW w:w="2835" w:type="dxa"/>
          </w:tcPr>
          <w:p w:rsidR="00107C06" w:rsidRPr="00107C06" w:rsidRDefault="00107C06" w:rsidP="00107C06">
            <w:pPr>
              <w:spacing w:after="0" w:line="240" w:lineRule="auto"/>
              <w:rPr>
                <w:rFonts w:ascii="Courier New" w:eastAsia="Times New Roman" w:hAnsi="Courier New" w:cs="Courier New"/>
                <w:lang w:eastAsia="sk-SK"/>
              </w:rPr>
            </w:pPr>
            <w:r w:rsidRPr="00107C06">
              <w:rPr>
                <w:rFonts w:ascii="Courier New" w:eastAsia="Times New Roman" w:hAnsi="Courier New" w:cs="Courier New"/>
                <w:lang w:eastAsia="sk-SK"/>
              </w:rPr>
              <w:t>Vlastenectvo, rodinné vzťahy</w:t>
            </w:r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, fin. </w:t>
            </w:r>
            <w:proofErr w:type="spellStart"/>
            <w:r w:rsidR="00585FD0">
              <w:rPr>
                <w:rFonts w:ascii="Courier New" w:eastAsia="Times New Roman" w:hAnsi="Courier New" w:cs="Courier New"/>
                <w:lang w:eastAsia="sk-SK"/>
              </w:rPr>
              <w:t>gr</w:t>
            </w:r>
            <w:proofErr w:type="spellEnd"/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., šport. </w:t>
            </w:r>
            <w:proofErr w:type="spellStart"/>
            <w:r w:rsidR="00585FD0">
              <w:rPr>
                <w:rFonts w:ascii="Courier New" w:eastAsia="Times New Roman" w:hAnsi="Courier New" w:cs="Courier New"/>
                <w:lang w:eastAsia="sk-SK"/>
              </w:rPr>
              <w:t>prípr</w:t>
            </w:r>
            <w:proofErr w:type="spellEnd"/>
            <w:r w:rsidR="00585FD0">
              <w:rPr>
                <w:rFonts w:ascii="Courier New" w:eastAsia="Times New Roman" w:hAnsi="Courier New" w:cs="Courier New"/>
                <w:lang w:eastAsia="sk-SK"/>
              </w:rPr>
              <w:t xml:space="preserve">. </w:t>
            </w:r>
          </w:p>
        </w:tc>
      </w:tr>
    </w:tbl>
    <w:p w:rsidR="00107C06" w:rsidRPr="00107C06" w:rsidRDefault="00107C06" w:rsidP="00107C0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107C06" w:rsidRPr="00107C06" w:rsidRDefault="00107C06" w:rsidP="00107C06">
      <w:pPr>
        <w:spacing w:after="0" w:line="240" w:lineRule="auto"/>
        <w:ind w:left="11328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107C06">
        <w:rPr>
          <w:rFonts w:ascii="Courier New" w:eastAsia="Times New Roman" w:hAnsi="Courier New" w:cs="Courier New"/>
          <w:sz w:val="24"/>
          <w:szCs w:val="24"/>
          <w:lang w:eastAsia="sk-SK"/>
        </w:rPr>
        <w:tab/>
      </w:r>
    </w:p>
    <w:p w:rsidR="00107C06" w:rsidRPr="00107C06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5A7E" w:rsidRDefault="00455A7E"/>
    <w:sectPr w:rsidR="00455A7E" w:rsidSect="00B03226">
      <w:head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D1" w:rsidRDefault="007D1CD1" w:rsidP="00107C06">
      <w:pPr>
        <w:spacing w:after="0" w:line="240" w:lineRule="auto"/>
      </w:pPr>
      <w:r>
        <w:separator/>
      </w:r>
    </w:p>
  </w:endnote>
  <w:endnote w:type="continuationSeparator" w:id="0">
    <w:p w:rsidR="007D1CD1" w:rsidRDefault="007D1CD1" w:rsidP="0010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D1" w:rsidRDefault="007D1CD1" w:rsidP="00107C06">
      <w:pPr>
        <w:spacing w:after="0" w:line="240" w:lineRule="auto"/>
      </w:pPr>
      <w:r>
        <w:separator/>
      </w:r>
    </w:p>
  </w:footnote>
  <w:footnote w:type="continuationSeparator" w:id="0">
    <w:p w:rsidR="007D1CD1" w:rsidRDefault="007D1CD1" w:rsidP="0010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33896FB1F214709A79432D373863666"/>
      </w:placeholder>
      <w:temporary/>
      <w:showingPlcHdr/>
    </w:sdtPr>
    <w:sdtEndPr/>
    <w:sdtContent>
      <w:p w:rsidR="00107C06" w:rsidRDefault="00107C06">
        <w:pPr>
          <w:pStyle w:val="Hlavika"/>
        </w:pPr>
        <w:r>
          <w:t>[Zadajte text]</w:t>
        </w:r>
      </w:p>
    </w:sdtContent>
  </w:sdt>
  <w:p w:rsidR="004946FA" w:rsidRDefault="00494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36960"/>
    <w:multiLevelType w:val="hybridMultilevel"/>
    <w:tmpl w:val="E072F708"/>
    <w:lvl w:ilvl="0" w:tplc="93661D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E2B"/>
    <w:rsid w:val="000059C2"/>
    <w:rsid w:val="00010B45"/>
    <w:rsid w:val="00011184"/>
    <w:rsid w:val="00047FB8"/>
    <w:rsid w:val="000D515A"/>
    <w:rsid w:val="001015AB"/>
    <w:rsid w:val="00107C06"/>
    <w:rsid w:val="00124FB4"/>
    <w:rsid w:val="0013636A"/>
    <w:rsid w:val="00173738"/>
    <w:rsid w:val="001A5234"/>
    <w:rsid w:val="0020490C"/>
    <w:rsid w:val="00281B33"/>
    <w:rsid w:val="00324C42"/>
    <w:rsid w:val="00344324"/>
    <w:rsid w:val="00455A7E"/>
    <w:rsid w:val="004626C5"/>
    <w:rsid w:val="004946FA"/>
    <w:rsid w:val="004C20D8"/>
    <w:rsid w:val="00585FD0"/>
    <w:rsid w:val="005A3A56"/>
    <w:rsid w:val="006374C6"/>
    <w:rsid w:val="00637C74"/>
    <w:rsid w:val="00653B3E"/>
    <w:rsid w:val="00691337"/>
    <w:rsid w:val="006B3C46"/>
    <w:rsid w:val="006F030C"/>
    <w:rsid w:val="00725D34"/>
    <w:rsid w:val="007D1CD1"/>
    <w:rsid w:val="00802359"/>
    <w:rsid w:val="00813075"/>
    <w:rsid w:val="00834E91"/>
    <w:rsid w:val="008426AD"/>
    <w:rsid w:val="00862256"/>
    <w:rsid w:val="00862637"/>
    <w:rsid w:val="008B0E0B"/>
    <w:rsid w:val="00967702"/>
    <w:rsid w:val="00A022CC"/>
    <w:rsid w:val="00B03226"/>
    <w:rsid w:val="00B80942"/>
    <w:rsid w:val="00B94763"/>
    <w:rsid w:val="00BB330F"/>
    <w:rsid w:val="00C765AC"/>
    <w:rsid w:val="00D268F4"/>
    <w:rsid w:val="00D462CB"/>
    <w:rsid w:val="00D71016"/>
    <w:rsid w:val="00D71421"/>
    <w:rsid w:val="00D7352E"/>
    <w:rsid w:val="00D95C24"/>
    <w:rsid w:val="00DE5A4C"/>
    <w:rsid w:val="00E146ED"/>
    <w:rsid w:val="00E34002"/>
    <w:rsid w:val="00E662BF"/>
    <w:rsid w:val="00E70EA6"/>
    <w:rsid w:val="00EA3E2B"/>
    <w:rsid w:val="00EB7FC6"/>
    <w:rsid w:val="00F66889"/>
    <w:rsid w:val="00F67AAD"/>
    <w:rsid w:val="00F7111C"/>
    <w:rsid w:val="00FC2E31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9F9F59-6DDD-4FB7-A304-B6152908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32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07C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7C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7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C06"/>
  </w:style>
  <w:style w:type="paragraph" w:styleId="Odsekzoznamu">
    <w:name w:val="List Paragraph"/>
    <w:basedOn w:val="Normlny"/>
    <w:uiPriority w:val="34"/>
    <w:qFormat/>
    <w:rsid w:val="00D462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7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896FB1F214709A79432D3738636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C131C-E143-48D8-920D-17BE11F51643}"/>
      </w:docPartPr>
      <w:docPartBody>
        <w:p w:rsidR="0084228D" w:rsidRDefault="001D592F" w:rsidP="001D592F">
          <w:pPr>
            <w:pStyle w:val="433896FB1F214709A79432D373863666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592F"/>
    <w:rsid w:val="001D592F"/>
    <w:rsid w:val="00235A12"/>
    <w:rsid w:val="0084228D"/>
    <w:rsid w:val="00AC117E"/>
    <w:rsid w:val="00B936C7"/>
    <w:rsid w:val="00BB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36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33896FB1F214709A79432D373863666">
    <w:name w:val="433896FB1F214709A79432D373863666"/>
    <w:rsid w:val="001D5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8F81-48F8-43C0-A1B1-C8CFEFE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chbergerova</dc:creator>
  <cp:keywords/>
  <dc:description/>
  <cp:lastModifiedBy>Miroslav Achberger</cp:lastModifiedBy>
  <cp:revision>56</cp:revision>
  <dcterms:created xsi:type="dcterms:W3CDTF">2014-08-25T16:40:00Z</dcterms:created>
  <dcterms:modified xsi:type="dcterms:W3CDTF">2015-08-31T17:23:00Z</dcterms:modified>
</cp:coreProperties>
</file>